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E042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8A43EF4" w:rsidR="005558F8" w:rsidRPr="00CB3458" w:rsidRDefault="005558F8" w:rsidP="00CB345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B345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F8516F" w:rsidR="00E05948" w:rsidRPr="00C258B0" w:rsidRDefault="00CB345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оговая схемотехн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2097439" w:rsidR="00D1678A" w:rsidRPr="000743F9" w:rsidRDefault="00D1678A" w:rsidP="00CB345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B345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741443" w:rsidR="00CB3458" w:rsidRPr="00CB3458" w:rsidRDefault="00CB3458" w:rsidP="00CB3458">
            <w:pPr>
              <w:rPr>
                <w:sz w:val="24"/>
                <w:szCs w:val="24"/>
              </w:rPr>
            </w:pPr>
            <w:r w:rsidRPr="00CB345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C9F1E5" w:rsidR="00CB3458" w:rsidRPr="00CB3458" w:rsidRDefault="00CB3458" w:rsidP="00CB3458">
            <w:pPr>
              <w:rPr>
                <w:sz w:val="24"/>
                <w:szCs w:val="24"/>
              </w:rPr>
            </w:pPr>
            <w:r w:rsidRPr="00CB3458">
              <w:rPr>
                <w:sz w:val="24"/>
                <w:szCs w:val="24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065DD695" w:rsidR="00CB3458" w:rsidRPr="000743F9" w:rsidRDefault="00CB3458" w:rsidP="00CB3458">
            <w:pPr>
              <w:rPr>
                <w:sz w:val="24"/>
                <w:szCs w:val="24"/>
              </w:rPr>
            </w:pPr>
            <w:r w:rsidRPr="00D8694C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CB345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8A1535B" w:rsidR="00CB3458" w:rsidRPr="00CB3458" w:rsidRDefault="00CB3458" w:rsidP="00CB3458">
            <w:pPr>
              <w:rPr>
                <w:sz w:val="24"/>
                <w:szCs w:val="24"/>
              </w:rPr>
            </w:pPr>
            <w:r w:rsidRPr="00CB3458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B1FC8D" w:rsidR="00CB3458" w:rsidRPr="00CB3458" w:rsidRDefault="00CB3458" w:rsidP="00CB3458">
            <w:pPr>
              <w:rPr>
                <w:sz w:val="24"/>
                <w:szCs w:val="24"/>
              </w:rPr>
            </w:pPr>
            <w:r w:rsidRPr="00CB3458">
              <w:rPr>
                <w:sz w:val="24"/>
                <w:szCs w:val="24"/>
              </w:rPr>
              <w:t xml:space="preserve">Мехатронные системы и средства автоматизации </w:t>
            </w:r>
          </w:p>
        </w:tc>
      </w:tr>
      <w:tr w:rsidR="00CB345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AA89052" w:rsidR="00CB3458" w:rsidRPr="00CB3458" w:rsidRDefault="00CB3458" w:rsidP="00CB3458">
            <w:pPr>
              <w:rPr>
                <w:sz w:val="24"/>
                <w:szCs w:val="24"/>
              </w:rPr>
            </w:pPr>
            <w:r w:rsidRPr="00CB3458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B68465" w:rsidR="00CB3458" w:rsidRPr="00CB3458" w:rsidRDefault="00CB3458" w:rsidP="00CB3458">
            <w:pPr>
              <w:rPr>
                <w:i/>
                <w:sz w:val="24"/>
                <w:szCs w:val="24"/>
              </w:rPr>
            </w:pPr>
            <w:r w:rsidRPr="00CB3458">
              <w:rPr>
                <w:sz w:val="24"/>
                <w:szCs w:val="24"/>
              </w:rPr>
              <w:t>4 года</w:t>
            </w:r>
          </w:p>
        </w:tc>
      </w:tr>
      <w:tr w:rsidR="00CB345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61187A" w:rsidR="00CB3458" w:rsidRPr="00CB3458" w:rsidRDefault="00CB3458" w:rsidP="00CB3458">
            <w:pPr>
              <w:rPr>
                <w:sz w:val="24"/>
                <w:szCs w:val="24"/>
              </w:rPr>
            </w:pPr>
            <w:r w:rsidRPr="00CB345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4AADEE4" w:rsidR="00CB3458" w:rsidRPr="00CB3458" w:rsidRDefault="00CB3458" w:rsidP="00CB3458">
            <w:pPr>
              <w:rPr>
                <w:sz w:val="24"/>
                <w:szCs w:val="24"/>
              </w:rPr>
            </w:pPr>
            <w:r w:rsidRPr="00CB3458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202A2FA" w14:textId="77777777" w:rsidR="00CB3458" w:rsidRPr="007939B8" w:rsidRDefault="00CB3458" w:rsidP="00CB34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Аналоговая схемотехника</w:t>
      </w:r>
      <w:r w:rsidRPr="007939B8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м</w:t>
      </w:r>
      <w:r w:rsidRPr="007939B8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Pr="007939B8">
        <w:rPr>
          <w:sz w:val="24"/>
          <w:szCs w:val="24"/>
        </w:rPr>
        <w:t>.</w:t>
      </w:r>
    </w:p>
    <w:p w14:paraId="2A3318E7" w14:textId="77777777" w:rsidR="00CB3458" w:rsidRPr="007939B8" w:rsidRDefault="00CB3458" w:rsidP="00CB34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>Курсовая работа – предусмотрена</w:t>
      </w:r>
      <w:r w:rsidRPr="00D8694C">
        <w:rPr>
          <w:sz w:val="24"/>
          <w:szCs w:val="24"/>
        </w:rPr>
        <w:t xml:space="preserve"> </w:t>
      </w:r>
      <w:r w:rsidRPr="007939B8">
        <w:rPr>
          <w:sz w:val="24"/>
          <w:szCs w:val="24"/>
        </w:rPr>
        <w:t xml:space="preserve">в </w:t>
      </w:r>
      <w:r>
        <w:rPr>
          <w:sz w:val="24"/>
          <w:szCs w:val="24"/>
        </w:rPr>
        <w:t>пятом</w:t>
      </w:r>
      <w:r w:rsidRPr="007939B8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Pr="007939B8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685ECAF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6637108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CD0BB88" w14:textId="77777777" w:rsidR="00CB3458" w:rsidRPr="00912BFB" w:rsidRDefault="00CB3458" w:rsidP="00CB34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Учебная дисциплина </w:t>
      </w:r>
      <w:r w:rsidRPr="007939B8">
        <w:rPr>
          <w:sz w:val="24"/>
          <w:szCs w:val="24"/>
        </w:rPr>
        <w:t>«</w:t>
      </w:r>
      <w:r>
        <w:rPr>
          <w:sz w:val="24"/>
          <w:szCs w:val="24"/>
        </w:rPr>
        <w:t>Аналоговая схемотехника</w:t>
      </w:r>
      <w:r w:rsidRPr="007939B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12BFB">
        <w:rPr>
          <w:sz w:val="24"/>
          <w:szCs w:val="24"/>
        </w:rPr>
        <w:t>относится к вариатив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2653C28" w14:textId="77777777" w:rsidR="00CB3458" w:rsidRPr="00014200" w:rsidRDefault="00CB3458" w:rsidP="00CB34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sz w:val="24"/>
          <w:szCs w:val="24"/>
        </w:rPr>
        <w:t>«Аналоговая схемотехника»</w:t>
      </w:r>
      <w:r w:rsidRPr="00014200">
        <w:rPr>
          <w:rFonts w:eastAsia="Times New Roman"/>
          <w:sz w:val="24"/>
          <w:szCs w:val="24"/>
        </w:rPr>
        <w:t xml:space="preserve"> является:</w:t>
      </w:r>
    </w:p>
    <w:p w14:paraId="70C18DF7" w14:textId="77777777" w:rsidR="00CB3458" w:rsidRDefault="00CB3458" w:rsidP="00CB34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 xml:space="preserve">- </w:t>
      </w:r>
      <w:r w:rsidRPr="00F47253">
        <w:rPr>
          <w:sz w:val="24"/>
          <w:szCs w:val="24"/>
        </w:rPr>
        <w:t>Формирование компетенций, необходимых для схемотехнического проектирования функциональных узлов аналоговой электроники</w:t>
      </w:r>
      <w:r>
        <w:rPr>
          <w:sz w:val="24"/>
          <w:szCs w:val="24"/>
        </w:rPr>
        <w:t>;</w:t>
      </w:r>
    </w:p>
    <w:p w14:paraId="4C7028DA" w14:textId="77777777" w:rsidR="00CB3458" w:rsidRDefault="00CB3458" w:rsidP="00CB34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Изучение принципа работы, свойств и области применения типовых аналоговых электронных схем;</w:t>
      </w:r>
    </w:p>
    <w:p w14:paraId="05DC113C" w14:textId="77777777" w:rsidR="00CB3458" w:rsidRDefault="00CB3458" w:rsidP="00CB34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учение принципам проектирования и расчета электронных схем. </w:t>
      </w:r>
    </w:p>
    <w:p w14:paraId="668DDCB2" w14:textId="77777777" w:rsidR="00CB3458" w:rsidRPr="00192E19" w:rsidRDefault="00CB3458" w:rsidP="00CB34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2E19">
        <w:rPr>
          <w:sz w:val="24"/>
          <w:szCs w:val="24"/>
        </w:rPr>
        <w:t>- Формирование навыков моделирования устройств электроники и проведения</w:t>
      </w:r>
      <w:r>
        <w:rPr>
          <w:sz w:val="24"/>
          <w:szCs w:val="24"/>
        </w:rPr>
        <w:t xml:space="preserve"> </w:t>
      </w:r>
      <w:r w:rsidRPr="00192E19">
        <w:rPr>
          <w:sz w:val="24"/>
          <w:szCs w:val="24"/>
        </w:rPr>
        <w:t>экспериментальных исследований.</w:t>
      </w:r>
    </w:p>
    <w:p w14:paraId="6B5897D1" w14:textId="77777777" w:rsidR="00CB3458" w:rsidRPr="00E55739" w:rsidRDefault="00CB3458" w:rsidP="00CB34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4200">
        <w:rPr>
          <w:color w:val="333333"/>
          <w:sz w:val="24"/>
          <w:szCs w:val="24"/>
        </w:rPr>
        <w:t>Результатом обучения по учебной дисциплине</w:t>
      </w:r>
      <w:r>
        <w:rPr>
          <w:color w:val="333333"/>
          <w:sz w:val="24"/>
          <w:szCs w:val="24"/>
        </w:rPr>
        <w:t xml:space="preserve"> </w:t>
      </w:r>
      <w:r w:rsidRPr="00014200">
        <w:rPr>
          <w:color w:val="333333"/>
          <w:sz w:val="24"/>
          <w:szCs w:val="24"/>
        </w:rPr>
        <w:t xml:space="preserve">является овладение обучающимися </w:t>
      </w:r>
      <w:r w:rsidRPr="00014200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E55739">
        <w:rPr>
          <w:rFonts w:eastAsia="Times New Roman"/>
          <w:sz w:val="24"/>
          <w:szCs w:val="24"/>
        </w:rPr>
        <w:t>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014200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6FA478D2" w14:textId="77777777" w:rsidR="00CB3458" w:rsidRDefault="00CB3458" w:rsidP="00CB3458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</w:tblGrid>
      <w:tr w:rsidR="00CB3458" w:rsidRPr="00F31E81" w14:paraId="6409487A" w14:textId="77777777" w:rsidTr="00CB3458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D04B65" w14:textId="77777777" w:rsidR="00CB3458" w:rsidRPr="002E16C0" w:rsidRDefault="00CB3458" w:rsidP="008C303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E96471" w14:textId="77777777" w:rsidR="00CB3458" w:rsidRPr="002E16C0" w:rsidRDefault="00CB3458" w:rsidP="008C30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BBF1B8A" w14:textId="77777777" w:rsidR="00CB3458" w:rsidRPr="002E16C0" w:rsidRDefault="00CB3458" w:rsidP="008C30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B3458" w:rsidRPr="00F31E81" w14:paraId="3177DF53" w14:textId="77777777" w:rsidTr="00CB3458">
        <w:trPr>
          <w:trHeight w:val="195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C11" w14:textId="77777777" w:rsidR="00CB3458" w:rsidRDefault="00CB3458" w:rsidP="008C30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348ED9A9" w14:textId="77777777" w:rsidR="00CB3458" w:rsidRPr="00A914D7" w:rsidRDefault="00CB3458" w:rsidP="008C30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54002">
              <w:rPr>
                <w:sz w:val="22"/>
                <w:szCs w:val="22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E7EF" w14:textId="77777777" w:rsidR="00CB3458" w:rsidRDefault="00CB3458" w:rsidP="008C3034">
            <w:pPr>
              <w:autoSpaceDE w:val="0"/>
              <w:autoSpaceDN w:val="0"/>
              <w:adjustRightInd w:val="0"/>
            </w:pPr>
            <w:r>
              <w:t>ИД-ПК-1.3</w:t>
            </w:r>
          </w:p>
          <w:p w14:paraId="400E96DD" w14:textId="77777777" w:rsidR="00CB3458" w:rsidRPr="00A914D7" w:rsidRDefault="00CB3458" w:rsidP="008C3034">
            <w:pPr>
              <w:autoSpaceDE w:val="0"/>
              <w:autoSpaceDN w:val="0"/>
              <w:adjustRightInd w:val="0"/>
            </w:pPr>
            <w:r w:rsidRPr="00854002">
              <w:t>Участие в эксплуатации и техническом обслуживании средств автоматизации и механ</w:t>
            </w:r>
            <w:r>
              <w:t>изации технологических операций</w:t>
            </w:r>
          </w:p>
        </w:tc>
      </w:tr>
      <w:tr w:rsidR="00CB3458" w:rsidRPr="00F31E81" w14:paraId="6E142A90" w14:textId="77777777" w:rsidTr="00CB3458">
        <w:trPr>
          <w:trHeight w:val="323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F316B" w14:textId="77777777" w:rsidR="00CB3458" w:rsidRPr="00A914D7" w:rsidRDefault="00CB3458" w:rsidP="008C30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914D7">
              <w:rPr>
                <w:sz w:val="22"/>
                <w:szCs w:val="22"/>
              </w:rPr>
              <w:lastRenderedPageBreak/>
              <w:t>ПК-2</w:t>
            </w:r>
          </w:p>
          <w:p w14:paraId="67D7AD89" w14:textId="77777777" w:rsidR="00CB3458" w:rsidRPr="00A914D7" w:rsidRDefault="00CB3458" w:rsidP="008C30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914D7">
              <w:rPr>
                <w:sz w:val="22"/>
                <w:szCs w:val="22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94E8A" w14:textId="77777777" w:rsidR="00CB3458" w:rsidRPr="00A914D7" w:rsidRDefault="00CB3458" w:rsidP="008C30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14D7">
              <w:rPr>
                <w:rStyle w:val="fontstyle01"/>
                <w:rFonts w:ascii="Times New Roman" w:hAnsi="Times New Roman"/>
                <w:sz w:val="22"/>
                <w:szCs w:val="22"/>
              </w:rPr>
              <w:t>ИД-ПК-2.6</w:t>
            </w:r>
          </w:p>
          <w:p w14:paraId="43B6E1F1" w14:textId="77777777" w:rsidR="00CB3458" w:rsidRPr="00A914D7" w:rsidRDefault="00CB3458" w:rsidP="008C303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14D7">
              <w:t>Выполнение разработки схем и порядка сборки элементов производственных систем</w:t>
            </w:r>
          </w:p>
        </w:tc>
      </w:tr>
    </w:tbl>
    <w:p w14:paraId="13BC05A1" w14:textId="77777777" w:rsidR="00CB3458" w:rsidRDefault="00CB3458" w:rsidP="00CB3458"/>
    <w:p w14:paraId="2F30B659" w14:textId="77777777" w:rsidR="00CB3458" w:rsidRPr="00CB3458" w:rsidRDefault="00CB3458" w:rsidP="00CB3458"/>
    <w:p w14:paraId="551C592F" w14:textId="77777777" w:rsidR="00CB3458" w:rsidRPr="00560461" w:rsidRDefault="00CB3458" w:rsidP="00CB34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14:paraId="3B9634E5" w14:textId="77777777" w:rsidR="00CB3458" w:rsidRPr="00560461" w:rsidRDefault="00CB3458" w:rsidP="00CB345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B3458" w:rsidRPr="00C363A5" w14:paraId="52F6EFA3" w14:textId="77777777" w:rsidTr="008C3034">
        <w:trPr>
          <w:trHeight w:val="340"/>
        </w:trPr>
        <w:tc>
          <w:tcPr>
            <w:tcW w:w="3969" w:type="dxa"/>
            <w:vAlign w:val="center"/>
          </w:tcPr>
          <w:p w14:paraId="0C780059" w14:textId="77777777" w:rsidR="00CB3458" w:rsidRPr="00C363A5" w:rsidRDefault="00CB3458" w:rsidP="008C3034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2B210EC" w14:textId="77777777" w:rsidR="00CB3458" w:rsidRPr="00C363A5" w:rsidRDefault="00CB3458" w:rsidP="008C303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4402F96" w14:textId="77777777" w:rsidR="00CB3458" w:rsidRPr="00C363A5" w:rsidRDefault="00CB3458" w:rsidP="008C3034">
            <w:pPr>
              <w:jc w:val="center"/>
            </w:pPr>
            <w:r w:rsidRPr="00C363A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D6E5F17" w14:textId="77777777" w:rsidR="00CB3458" w:rsidRPr="00C363A5" w:rsidRDefault="00CB3458" w:rsidP="008C3034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2E42C7C7" w14:textId="77777777" w:rsidR="00CB3458" w:rsidRPr="00C363A5" w:rsidRDefault="00CB3458" w:rsidP="008C3034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93BEC" w14:textId="77777777" w:rsidR="00A4574B" w:rsidRDefault="00A4574B" w:rsidP="005E3840">
      <w:r>
        <w:separator/>
      </w:r>
    </w:p>
  </w:endnote>
  <w:endnote w:type="continuationSeparator" w:id="0">
    <w:p w14:paraId="621200DE" w14:textId="77777777" w:rsidR="00A4574B" w:rsidRDefault="00A457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664E3" w14:textId="77777777" w:rsidR="00A4574B" w:rsidRDefault="00A4574B" w:rsidP="005E3840">
      <w:r>
        <w:separator/>
      </w:r>
    </w:p>
  </w:footnote>
  <w:footnote w:type="continuationSeparator" w:id="0">
    <w:p w14:paraId="5B8B50BC" w14:textId="77777777" w:rsidR="00A4574B" w:rsidRDefault="00A457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45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74B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458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42D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0068-DCBB-40F8-9FB0-A4CA2578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митрий</cp:lastModifiedBy>
  <cp:revision>3</cp:revision>
  <cp:lastPrinted>2021-05-14T12:22:00Z</cp:lastPrinted>
  <dcterms:created xsi:type="dcterms:W3CDTF">2022-03-29T14:07:00Z</dcterms:created>
  <dcterms:modified xsi:type="dcterms:W3CDTF">2022-03-29T14:10:00Z</dcterms:modified>
</cp:coreProperties>
</file>